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様式１</w:t>
      </w:r>
    </w:p>
    <w:p w:rsidR="001119B4" w:rsidRPr="001119B4" w:rsidRDefault="001119B4" w:rsidP="001119B4">
      <w:pPr>
        <w:overflowPunct w:val="0"/>
        <w:jc w:val="center"/>
        <w:textAlignment w:val="baseline"/>
        <w:rPr>
          <w:rFonts w:ascii="ＭＳ 明朝" w:hAnsi="ＭＳ 明朝" w:cs="ＭＳ 明朝" w:hint="eastAsia"/>
          <w:color w:val="000000"/>
          <w:kern w:val="0"/>
          <w:sz w:val="22"/>
          <w:szCs w:val="22"/>
        </w:rPr>
      </w:pPr>
      <w:r w:rsidRPr="001119B4">
        <w:rPr>
          <w:rFonts w:ascii="ＭＳ 明朝" w:hAnsi="ＭＳ 明朝" w:cs="ＭＳ 明朝" w:hint="eastAsia"/>
          <w:color w:val="000000"/>
          <w:kern w:val="0"/>
          <w:sz w:val="22"/>
          <w:szCs w:val="22"/>
        </w:rPr>
        <w:t>令和４年度ノウフク・ブランド構築に向けた農福連携マルシェの企画運営</w:t>
      </w:r>
    </w:p>
    <w:p w:rsidR="00BB4AFD" w:rsidRDefault="001119B4" w:rsidP="001119B4">
      <w:pPr>
        <w:overflowPunct w:val="0"/>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および企業等との連携促進事業業務</w:t>
      </w: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企画提案参加資格確認申請書</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に参加したいので、必要書類を添えて資格の確認を申請します。</w:t>
      </w: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EC54E8">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00E25936">
        <w:rPr>
          <w:rFonts w:ascii="ＭＳ 明朝" w:hAnsi="ＭＳ 明朝" w:cs="ＭＳ 明朝" w:hint="eastAsia"/>
          <w:color w:val="000000"/>
          <w:kern w:val="0"/>
          <w:sz w:val="22"/>
          <w:szCs w:val="22"/>
        </w:rPr>
        <w:t xml:space="preserve">　</w:t>
      </w:r>
    </w:p>
    <w:p w:rsid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1119B4" w:rsidRDefault="00EC54E8" w:rsidP="001119B4">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１　案件名称　</w:t>
      </w:r>
      <w:r w:rsidR="001119B4" w:rsidRPr="001119B4">
        <w:rPr>
          <w:rFonts w:ascii="ＭＳ 明朝" w:hAnsi="ＭＳ 明朝" w:cs="ＭＳ 明朝" w:hint="eastAsia"/>
          <w:color w:val="000000"/>
          <w:kern w:val="0"/>
          <w:sz w:val="22"/>
          <w:szCs w:val="22"/>
        </w:rPr>
        <w:t>令和４年度ノウフク・ブランド構築に向けた農福連携マルシェの企画運営</w:t>
      </w:r>
    </w:p>
    <w:p w:rsidR="00EC54E8" w:rsidRPr="00EC54E8" w:rsidRDefault="001119B4" w:rsidP="001119B4">
      <w:pPr>
        <w:overflowPunct w:val="0"/>
        <w:ind w:firstLineChars="700" w:firstLine="1513"/>
        <w:textAlignment w:val="baseline"/>
        <w:rPr>
          <w:rFonts w:ascii="ＭＳ 明朝" w:hAnsi="ＭＳ 明朝" w:cs="ＭＳ 明朝"/>
          <w:color w:val="000000"/>
          <w:kern w:val="0"/>
          <w:sz w:val="22"/>
          <w:szCs w:val="22"/>
        </w:rPr>
      </w:pPr>
      <w:r w:rsidRPr="001119B4">
        <w:rPr>
          <w:rFonts w:ascii="ＭＳ 明朝" w:hAnsi="ＭＳ 明朝" w:cs="ＭＳ 明朝" w:hint="eastAsia"/>
          <w:color w:val="000000"/>
          <w:kern w:val="0"/>
          <w:sz w:val="22"/>
          <w:szCs w:val="22"/>
        </w:rPr>
        <w:t>および企業等との連携促進事業</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３　添付書類</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sidR="00EC54E8" w:rsidRPr="00EC54E8">
        <w:rPr>
          <w:rFonts w:ascii="ＭＳ 明朝" w:hAnsi="ＭＳ 明朝" w:cs="ＭＳ 明朝" w:hint="eastAsia"/>
          <w:color w:val="000000"/>
          <w:kern w:val="0"/>
          <w:sz w:val="22"/>
          <w:szCs w:val="22"/>
        </w:rPr>
        <w:t>法人の場合は、登記簿謄本又は登記事項証明書（商号、所在地、代表者（資本金等）の事項が記載されているもの。写し可）、及び別紙役員一覧表</w:t>
      </w:r>
      <w:r>
        <w:rPr>
          <w:rFonts w:ascii="ＭＳ 明朝" w:hAnsi="ＭＳ 明朝" w:cs="ＭＳ 明朝" w:hint="eastAsia"/>
          <w:color w:val="000000"/>
          <w:kern w:val="0"/>
          <w:sz w:val="22"/>
          <w:szCs w:val="22"/>
        </w:rPr>
        <w:t>。</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004412EA">
        <w:rPr>
          <w:rFonts w:ascii="ＭＳ 明朝" w:hAnsi="ＭＳ 明朝" w:cs="ＭＳ 明朝" w:hint="eastAsia"/>
          <w:color w:val="000000"/>
          <w:kern w:val="0"/>
          <w:sz w:val="22"/>
          <w:szCs w:val="22"/>
        </w:rPr>
        <w:t>身分証明書（</w:t>
      </w:r>
      <w:r w:rsidR="00EC54E8" w:rsidRPr="00EC54E8">
        <w:rPr>
          <w:rFonts w:ascii="ＭＳ 明朝" w:hAnsi="ＭＳ 明朝" w:cs="ＭＳ 明朝" w:hint="eastAsia"/>
          <w:color w:val="000000"/>
          <w:kern w:val="0"/>
          <w:sz w:val="22"/>
          <w:szCs w:val="22"/>
        </w:rPr>
        <w:t>個人の場合</w:t>
      </w:r>
      <w:r w:rsidR="004412EA">
        <w:rPr>
          <w:rFonts w:ascii="ＭＳ 明朝" w:hAnsi="ＭＳ 明朝" w:cs="ＭＳ 明朝" w:hint="eastAsia"/>
          <w:color w:val="000000"/>
          <w:kern w:val="0"/>
          <w:sz w:val="22"/>
          <w:szCs w:val="22"/>
        </w:rPr>
        <w:t>。身元証明書。本籍地市町村長証明のもの。写し可）</w:t>
      </w:r>
    </w:p>
    <w:p w:rsidR="00377991" w:rsidRDefault="00377991" w:rsidP="003502C6">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３）</w:t>
      </w:r>
      <w:r w:rsidR="003502C6">
        <w:rPr>
          <w:rFonts w:ascii="ＭＳ 明朝" w:hAnsi="ＭＳ 明朝" w:cs="ＭＳ 明朝" w:hint="eastAsia"/>
          <w:color w:val="000000"/>
          <w:kern w:val="0"/>
          <w:sz w:val="22"/>
          <w:szCs w:val="22"/>
        </w:rPr>
        <w:t>後見人、被保佐</w:t>
      </w:r>
      <w:r w:rsidR="004412EA">
        <w:rPr>
          <w:rFonts w:ascii="ＭＳ 明朝" w:hAnsi="ＭＳ 明朝" w:cs="ＭＳ 明朝" w:hint="eastAsia"/>
          <w:color w:val="000000"/>
          <w:kern w:val="0"/>
          <w:sz w:val="22"/>
          <w:szCs w:val="22"/>
        </w:rPr>
        <w:t>人等について登記されていないことの証明書（個人の場合。東京法務局発行のもの。写し可）</w:t>
      </w:r>
    </w:p>
    <w:p w:rsidR="004412EA" w:rsidRPr="00377991" w:rsidRDefault="004412EA" w:rsidP="00377991">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４）その他入札公告及び入札説明書に示す書類</w:t>
      </w:r>
    </w:p>
    <w:p w:rsidR="00377991" w:rsidRPr="00377991" w:rsidRDefault="00377991" w:rsidP="000907C3">
      <w:pPr>
        <w:overflowPunct w:val="0"/>
        <w:ind w:leftChars="100" w:left="422" w:hangingChars="100" w:hanging="216"/>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なお、４　特記事項</w:t>
      </w:r>
      <w:r w:rsidR="000907C3">
        <w:rPr>
          <w:rFonts w:ascii="ＭＳ 明朝" w:hAnsi="ＭＳ 明朝" w:cs="ＭＳ 明朝" w:hint="eastAsia"/>
          <w:color w:val="000000"/>
          <w:kern w:val="0"/>
          <w:sz w:val="22"/>
          <w:szCs w:val="22"/>
        </w:rPr>
        <w:t>（１）</w:t>
      </w:r>
      <w:r w:rsidR="009C4B93">
        <w:rPr>
          <w:rFonts w:ascii="ＭＳ 明朝" w:hAnsi="ＭＳ 明朝" w:cs="ＭＳ 明朝" w:hint="eastAsia"/>
          <w:color w:val="000000"/>
          <w:kern w:val="0"/>
          <w:sz w:val="22"/>
          <w:szCs w:val="22"/>
        </w:rPr>
        <w:t>または</w:t>
      </w:r>
      <w:r w:rsidR="000907C3">
        <w:rPr>
          <w:rFonts w:ascii="ＭＳ 明朝" w:hAnsi="ＭＳ 明朝" w:cs="ＭＳ 明朝" w:hint="eastAsia"/>
          <w:color w:val="000000"/>
          <w:kern w:val="0"/>
          <w:sz w:val="22"/>
          <w:szCs w:val="22"/>
        </w:rPr>
        <w:t>（２）</w:t>
      </w:r>
      <w:r w:rsidRPr="00377991">
        <w:rPr>
          <w:rFonts w:ascii="ＭＳ 明朝" w:hAnsi="ＭＳ 明朝" w:cs="ＭＳ 明朝" w:hint="eastAsia"/>
          <w:color w:val="000000"/>
          <w:kern w:val="0"/>
          <w:sz w:val="22"/>
          <w:szCs w:val="22"/>
        </w:rPr>
        <w:t>の登録者であって、登録済みの情報に変更がない</w:t>
      </w:r>
      <w:r w:rsidRPr="00377991">
        <w:rPr>
          <w:rFonts w:ascii="ＭＳ 明朝" w:hAnsi="ＭＳ 明朝" w:cs="ＭＳ 明朝" w:hint="eastAsia"/>
          <w:color w:val="000000"/>
          <w:kern w:val="0"/>
          <w:sz w:val="22"/>
          <w:szCs w:val="22"/>
        </w:rPr>
        <w:lastRenderedPageBreak/>
        <w:t>場合は添付書類の提出を省略できるものとする。</w:t>
      </w:r>
    </w:p>
    <w:p w:rsidR="00377991" w:rsidRPr="00377991" w:rsidRDefault="00377991" w:rsidP="00377991">
      <w:p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CF2741" w:rsidRDefault="00CF2741" w:rsidP="00CF2741">
      <w:pPr>
        <w:overflowPunct w:val="0"/>
        <w:ind w:left="428" w:hanging="428"/>
        <w:textAlignment w:val="baseline"/>
        <w:rPr>
          <w:rFonts w:ascii="ＭＳ 明朝" w:hAnsi="ＭＳ 明朝" w:cs="ＭＳ 明朝"/>
          <w:color w:val="000000"/>
          <w:kern w:val="0"/>
          <w:sz w:val="22"/>
          <w:szCs w:val="22"/>
        </w:rPr>
      </w:pPr>
    </w:p>
    <w:p w:rsidR="00CF2741" w:rsidRDefault="00CF2741" w:rsidP="00CF2741">
      <w:pPr>
        <w:overflowPunct w:val="0"/>
        <w:ind w:left="428" w:hanging="428"/>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本店の代表者以外の者が申請を行う場合は、「委任状（</w:t>
      </w:r>
      <w:r w:rsidR="009C4B93">
        <w:rPr>
          <w:rFonts w:ascii="ＭＳ 明朝" w:hAnsi="ＭＳ 明朝" w:cs="ＭＳ 明朝" w:hint="eastAsia"/>
          <w:color w:val="000000"/>
          <w:kern w:val="0"/>
          <w:sz w:val="22"/>
          <w:szCs w:val="22"/>
        </w:rPr>
        <w:t>様式２</w:t>
      </w:r>
      <w:r>
        <w:rPr>
          <w:rFonts w:ascii="ＭＳ 明朝" w:hAnsi="ＭＳ 明朝" w:cs="ＭＳ 明朝" w:hint="eastAsia"/>
          <w:color w:val="000000"/>
          <w:kern w:val="0"/>
          <w:sz w:val="22"/>
          <w:szCs w:val="22"/>
        </w:rPr>
        <w:t>）」で申請にかかる権限の委任がされていることが必要です。ただし、本店の代表者以外の者が上記４（１）または（２）のいずれかに該当する者であるときは、その必要はありません。</w:t>
      </w:r>
    </w:p>
    <w:p w:rsidR="00BB4AFD" w:rsidRPr="00CF2741" w:rsidRDefault="00BB4AFD" w:rsidP="00EC54E8">
      <w:pPr>
        <w:overflowPunct w:val="0"/>
        <w:textAlignment w:val="baseline"/>
        <w:rPr>
          <w:rFonts w:ascii="ＭＳ 明朝" w:hAnsi="ＭＳ 明朝" w:cs="ＭＳ 明朝"/>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p>
    <w:p w:rsidR="00EC54E8" w:rsidRPr="00EC54E8" w:rsidRDefault="00EC54E8" w:rsidP="000907C3">
      <w:pPr>
        <w:overflowPunct w:val="0"/>
        <w:ind w:leftChars="100" w:left="20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に記載の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また、その情報については、三重県個人</w:t>
      </w:r>
      <w:bookmarkStart w:id="0" w:name="_GoBack"/>
      <w:bookmarkEnd w:id="0"/>
      <w:r w:rsidRPr="00EC54E8">
        <w:rPr>
          <w:rFonts w:ascii="ＭＳ 明朝" w:hAnsi="ＭＳ 明朝" w:cs="ＭＳ 明朝" w:hint="eastAsia"/>
          <w:color w:val="000000"/>
          <w:kern w:val="0"/>
          <w:sz w:val="22"/>
          <w:szCs w:val="22"/>
        </w:rPr>
        <w:t>情報保護条例に基づき適正に取り扱いま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4412EA" w:rsidRDefault="004412EA" w:rsidP="00EC54E8">
      <w:pPr>
        <w:overflowPunct w:val="0"/>
        <w:textAlignment w:val="baseline"/>
        <w:rPr>
          <w:rFonts w:ascii="ＭＳ 明朝" w:hAnsi="ＭＳ 明朝" w:cs="ＭＳ 明朝"/>
          <w:color w:val="000000"/>
          <w:kern w:val="0"/>
          <w:sz w:val="22"/>
          <w:szCs w:val="22"/>
        </w:rPr>
      </w:pPr>
    </w:p>
    <w:p w:rsidR="00377991" w:rsidRDefault="00D71B89" w:rsidP="00EC54E8">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w:t>
      </w:r>
    </w:p>
    <w:p w:rsidR="00377991" w:rsidRPr="00EC54E8" w:rsidRDefault="00377991" w:rsidP="00EC54E8">
      <w:pPr>
        <w:overflowPunct w:val="0"/>
        <w:textAlignment w:val="baseline"/>
        <w:rPr>
          <w:rFonts w:ascii="ＭＳ 明朝" w:hAnsi="ＭＳ 明朝" w:cs="ＭＳ 明朝"/>
          <w:color w:val="000000"/>
          <w:kern w:val="0"/>
          <w:sz w:val="22"/>
          <w:szCs w:val="22"/>
        </w:rPr>
      </w:pPr>
    </w:p>
    <w:p w:rsidR="00EC54E8" w:rsidRDefault="00EC54E8" w:rsidP="004F7EFB">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役員一覧表</w:t>
      </w:r>
    </w:p>
    <w:p w:rsidR="00377991" w:rsidRPr="00EC54E8" w:rsidRDefault="00377991" w:rsidP="004F7EFB">
      <w:pPr>
        <w:overflowPunct w:val="0"/>
        <w:spacing w:line="120" w:lineRule="exact"/>
        <w:ind w:firstLineChars="200" w:firstLine="432"/>
        <w:textAlignment w:val="baseline"/>
        <w:rPr>
          <w:rFonts w:ascii="ＭＳ 明朝" w:hAnsi="ＭＳ 明朝" w:cs="ＭＳ 明朝"/>
          <w:color w:val="000000"/>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40"/>
        <w:gridCol w:w="2799"/>
        <w:gridCol w:w="2163"/>
        <w:gridCol w:w="1759"/>
      </w:tblGrid>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職　名</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よみがな</w:t>
            </w:r>
          </w:p>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氏　　　名</w:t>
            </w:r>
          </w:p>
        </w:tc>
        <w:tc>
          <w:tcPr>
            <w:tcW w:w="2190"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生年月日</w:t>
            </w:r>
          </w:p>
        </w:tc>
        <w:tc>
          <w:tcPr>
            <w:tcW w:w="1779"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性別</w:t>
            </w: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bl>
    <w:p w:rsidR="00EC54E8" w:rsidRPr="00EC54E8" w:rsidRDefault="00EC54E8" w:rsidP="00EC54E8">
      <w:pPr>
        <w:overflowPunct w:val="0"/>
        <w:textAlignment w:val="baseline"/>
        <w:rPr>
          <w:rFonts w:ascii="ＭＳ 明朝" w:hAnsi="ＭＳ 明朝" w:cs="ＭＳ 明朝"/>
          <w:color w:val="000000"/>
          <w:kern w:val="0"/>
          <w:sz w:val="22"/>
          <w:szCs w:val="22"/>
        </w:rPr>
      </w:pP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C6" w:rsidRDefault="00D30CC6" w:rsidP="00722DDC">
      <w:r>
        <w:separator/>
      </w:r>
    </w:p>
  </w:endnote>
  <w:endnote w:type="continuationSeparator" w:id="0">
    <w:p w:rsidR="00D30CC6" w:rsidRDefault="00D30CC6"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C6" w:rsidRDefault="00D30CC6" w:rsidP="00722DDC">
      <w:r>
        <w:separator/>
      </w:r>
    </w:p>
  </w:footnote>
  <w:footnote w:type="continuationSeparator" w:id="0">
    <w:p w:rsidR="00D30CC6" w:rsidRDefault="00D30CC6"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85AE9"/>
    <w:rsid w:val="000863D7"/>
    <w:rsid w:val="000907C3"/>
    <w:rsid w:val="000B16C8"/>
    <w:rsid w:val="001119B4"/>
    <w:rsid w:val="001309A1"/>
    <w:rsid w:val="00130C69"/>
    <w:rsid w:val="001555CD"/>
    <w:rsid w:val="0017653C"/>
    <w:rsid w:val="00187A95"/>
    <w:rsid w:val="001B3E74"/>
    <w:rsid w:val="001D0DAA"/>
    <w:rsid w:val="002063CB"/>
    <w:rsid w:val="00217A37"/>
    <w:rsid w:val="002330B2"/>
    <w:rsid w:val="002454F5"/>
    <w:rsid w:val="0026158E"/>
    <w:rsid w:val="00261F33"/>
    <w:rsid w:val="00263460"/>
    <w:rsid w:val="00286A08"/>
    <w:rsid w:val="002A7D19"/>
    <w:rsid w:val="00304E9D"/>
    <w:rsid w:val="003502C6"/>
    <w:rsid w:val="003548CD"/>
    <w:rsid w:val="00370D3F"/>
    <w:rsid w:val="00377991"/>
    <w:rsid w:val="00384946"/>
    <w:rsid w:val="004177AC"/>
    <w:rsid w:val="004401D5"/>
    <w:rsid w:val="004412EA"/>
    <w:rsid w:val="0044505A"/>
    <w:rsid w:val="00445E27"/>
    <w:rsid w:val="004968AB"/>
    <w:rsid w:val="004B2321"/>
    <w:rsid w:val="004F7EFB"/>
    <w:rsid w:val="00542BE8"/>
    <w:rsid w:val="00576A12"/>
    <w:rsid w:val="0058456F"/>
    <w:rsid w:val="006311FF"/>
    <w:rsid w:val="0065788F"/>
    <w:rsid w:val="00657C79"/>
    <w:rsid w:val="006666C1"/>
    <w:rsid w:val="006E2936"/>
    <w:rsid w:val="007000EE"/>
    <w:rsid w:val="00705FD3"/>
    <w:rsid w:val="00722DDC"/>
    <w:rsid w:val="00734C29"/>
    <w:rsid w:val="00755995"/>
    <w:rsid w:val="007B7B9F"/>
    <w:rsid w:val="00816A52"/>
    <w:rsid w:val="00816DAF"/>
    <w:rsid w:val="00834608"/>
    <w:rsid w:val="008B270D"/>
    <w:rsid w:val="0091072F"/>
    <w:rsid w:val="00935B3B"/>
    <w:rsid w:val="0096521A"/>
    <w:rsid w:val="009C32F9"/>
    <w:rsid w:val="009C4B93"/>
    <w:rsid w:val="009C50AD"/>
    <w:rsid w:val="009D3444"/>
    <w:rsid w:val="009F605D"/>
    <w:rsid w:val="00A135DA"/>
    <w:rsid w:val="00A17DE0"/>
    <w:rsid w:val="00AA0E68"/>
    <w:rsid w:val="00AD052B"/>
    <w:rsid w:val="00AD2F51"/>
    <w:rsid w:val="00AF5CDA"/>
    <w:rsid w:val="00B07648"/>
    <w:rsid w:val="00B70BCE"/>
    <w:rsid w:val="00BA5CA3"/>
    <w:rsid w:val="00BB4AFD"/>
    <w:rsid w:val="00BC2719"/>
    <w:rsid w:val="00BD4CB1"/>
    <w:rsid w:val="00BF5844"/>
    <w:rsid w:val="00C95F08"/>
    <w:rsid w:val="00CF2741"/>
    <w:rsid w:val="00D30CC6"/>
    <w:rsid w:val="00D5389E"/>
    <w:rsid w:val="00D71B89"/>
    <w:rsid w:val="00DB5F95"/>
    <w:rsid w:val="00E25936"/>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78C2CA7"/>
  <w15:chartTrackingRefBased/>
  <w15:docId w15:val="{DD837EB4-7A01-4EE1-9C8E-21270549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913D-7328-4101-BAFC-FDBDD978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2</Words>
  <Characters>25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Company>三重県</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　農農業の障がい者雇用創出モデル実践事業</dc:title>
  <dc:subject/>
  <dc:creator>三重県</dc:creator>
  <cp:keywords/>
  <cp:lastModifiedBy>mieken</cp:lastModifiedBy>
  <cp:revision>7</cp:revision>
  <cp:lastPrinted>2021-06-10T06:33:00Z</cp:lastPrinted>
  <dcterms:created xsi:type="dcterms:W3CDTF">2020-08-20T09:22:00Z</dcterms:created>
  <dcterms:modified xsi:type="dcterms:W3CDTF">2022-07-01T11:11:00Z</dcterms:modified>
</cp:coreProperties>
</file>